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B00AEE" w:rsidRPr="001F4BA9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1A4E7C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хореограф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3663A9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EC773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A668A3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1F4BA9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1A4E7C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1F4BA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3F30E2" w:rsidRDefault="00F82876" w:rsidP="001A4E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1A4E7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хореограф, 0,5</w:t>
            </w:r>
            <w:r w:rsidR="003F30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3663A9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A4E7C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осымша білім беру саласында білім алушылардың әр түрлі шығармашылық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ызметін ұйымдастыр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үйірмелердегі, секциялардағы, студиялардағы, клубтық және басқа да балалар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рлестіктеріндегі білім алушылардың, тәрбиеленушілердің құрамын жинақтайды,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оларды оқу мерзімі ішінде сақтау жөнінде шаралар қабылдай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осымша білім берудің білім беру бағдарламаларын әзірлеуге және іске асыруғ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атысады, сабақ жоспарлары мен іс-шаралар бағдарламаларын жасайды, олардың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орындалуын қамтамасыз ет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елгіленген құжаттаманы жүргіз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психофизиологиялық мақсатқа негізделген жұмыс формаларын, құралдары мен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әдістерін педагогикалық негізделген таңдауды қамтамасыз ет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алушылардың, тәрбиеленушілердің шығармашылық қабілеттерін анықтайды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жеке тұлғаның дамуына, білім алушылардың, тәрбиеленушілердің білім алу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ажеттіліктерін қанағаттандыруға ықпал ет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алушылардың, тәрбиеленушілердің дербес қызметін, оның ішінде зерттеу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ызметін ұйымдастырады, білім беру процесіне инновациялық технологияларды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осады, оқытудың практикамен байланысын жүзеге асыр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алушылардың, тәрбиеленушілердің жетістіктерін қамтамасыз етеді жән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талдай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беру бағдарламасын меңгеру нәтижесін бағалай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дарынды және талантты білім алушыларды, тәрбиеленушілерді, оның ішінд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ерекше білім берілуіне қажеттілігі бар балаларды қолдай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әр түрлі деңгейдегі және бағыттағы іс-шараларға балалардың қатысуын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ұйымдастыр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алушылардың, тәрбиеленушілердің каникулдық демалысын ұйымдастыруғ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атыс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сабақтар өткізу кезінде еңбек қауіпсіздігі және еңбекті қорғау, өрт қауіпсіздіг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жөніндегі қағидалардың сақталуын қамтамасыз етеді, балалардың өмірі мен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денсаулығын сақтауға жауапты бол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ата-аналарға және оларды ауыстыратын тұлғаларға, сондай-ақ педагогтерг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консультациялық көмек көрсет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әдістемелік кеңестердің, бірлестіктердің қызметіне, педагогикалық шеберлікт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арттыруға бағытталған іс-шараларға қатысады;</w:t>
            </w:r>
          </w:p>
          <w:p w:rsidR="008E7665" w:rsidRPr="001A4E7C" w:rsidRDefault="001A4E7C" w:rsidP="001A4E7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үйелі түрде кәсіби біліктілігін арттырады.</w:t>
            </w: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A4E7C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1A4E7C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4E7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1A4E7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1A4E7C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- арнайы орта білім (min): </w:t>
            </w:r>
            <w:r w:rsidR="001A4E7C">
              <w:rPr>
                <w:rFonts w:ascii="Arial" w:hAnsi="Arial" w:cs="Arial"/>
                <w:sz w:val="21"/>
                <w:szCs w:val="21"/>
                <w:lang w:val="kk-KZ"/>
              </w:rPr>
              <w:t>29,807</w:t>
            </w:r>
            <w:r w:rsidR="00DB2E41"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1A4E7C" w:rsidRDefault="008E7665" w:rsidP="001A4E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1A4E7C">
              <w:rPr>
                <w:rFonts w:ascii="Arial" w:hAnsi="Arial" w:cs="Arial"/>
                <w:sz w:val="21"/>
                <w:szCs w:val="21"/>
                <w:lang w:val="kk-KZ"/>
              </w:rPr>
              <w:t>34,634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1A4E7C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1A4E7C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1A4E7C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lastRenderedPageBreak/>
              <w:t xml:space="preserve">-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тиісті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ейін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техникалық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кәсіптік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ілім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стажына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талаптар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қойылмай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педагогикалық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қайта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lastRenderedPageBreak/>
              <w:t>даярлауды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растайтын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құжат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іліктілігінің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орта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деңгейі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олған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кезд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мамандығы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өтілі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: педагог-модератор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үшін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кемінд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2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ыл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>, педагог-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сарапшы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үшін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кемінд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3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ыл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>, педагог-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зерттеуші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үшін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кемінд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4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ыл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B1578A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ән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немес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)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іліктілігінің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оғары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деңгейі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олған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кезд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педагог-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шебер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үшін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мамандығы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бойынша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ұмыс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өтілі-кемінде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 xml:space="preserve"> 5 </w:t>
            </w:r>
            <w:proofErr w:type="spellStart"/>
            <w:r w:rsidRPr="001A4E7C">
              <w:rPr>
                <w:rFonts w:ascii="Arial" w:hAnsi="Arial" w:cs="Arial"/>
                <w:sz w:val="21"/>
                <w:szCs w:val="21"/>
              </w:rPr>
              <w:t>жыл</w:t>
            </w:r>
            <w:proofErr w:type="spellEnd"/>
            <w:r w:rsidRPr="001A4E7C">
              <w:rPr>
                <w:rFonts w:ascii="Arial" w:hAnsi="Arial" w:cs="Arial"/>
                <w:sz w:val="21"/>
                <w:szCs w:val="21"/>
              </w:rPr>
              <w:t>;</w:t>
            </w: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996" w:type="dxa"/>
          </w:tcPr>
          <w:p w:rsidR="00B1578A" w:rsidRPr="001F4BA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1F4BA9" w:rsidRDefault="00DB6F91" w:rsidP="003663A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3663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  <w:r w:rsidR="00834BCF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3663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A668A3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3663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1</w:t>
            </w:r>
            <w:r w:rsidR="003663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</w:t>
            </w:r>
            <w:r w:rsidR="00932150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</w:t>
            </w:r>
            <w:r w:rsidR="00834BCF"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3</w:t>
            </w:r>
          </w:p>
        </w:tc>
      </w:tr>
      <w:tr w:rsidR="001F4BA9" w:rsidRPr="003663A9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-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сым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онкурс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тыс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ас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андыра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т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цифр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р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ервисін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ын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идентификация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ш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адрлард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олтырылғ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і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ар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а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ұ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ылықт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мен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айланы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елефондар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рсе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– 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Педагогтерд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үлг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ипаттамалар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лауазым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ғ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ойылат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алаптарын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әйкес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ардың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өшірм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ызметі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растайты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ұжатт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көшірмес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6) «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ласы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сепк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л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ұжаттамас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дары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»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</w:t>
            </w:r>
            <w:proofErr w:type="gram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</w:t>
            </w:r>
            <w:proofErr w:type="gram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қта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инистріні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індеті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жыл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3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қазанд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№ ҚР ДСМ-175/2020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ұйрығы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екітілг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ыса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йынш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ағдай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ұйымн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ықтам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)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тау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у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әтижелері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немесе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едагог-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модератордан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өмен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емес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қолданыстағ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іліктілік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санатының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уы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уралы</w:t>
            </w:r>
            <w:proofErr w:type="spell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уәлі</w:t>
            </w:r>
            <w:proofErr w:type="gramStart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</w:t>
            </w:r>
            <w:proofErr w:type="spellEnd"/>
            <w:proofErr w:type="gramEnd"/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(бар </w:t>
            </w:r>
            <w:proofErr w:type="spellStart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болса</w:t>
            </w:r>
            <w:proofErr w:type="spellEnd"/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)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3663A9" w:rsidRPr="004F0789" w:rsidRDefault="003663A9" w:rsidP="003663A9">
            <w:pPr>
              <w:jc w:val="both"/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0) ағылшын тілі педагогтері лауазымына орналасуға кандидаттар үшін  пән бойынша сертификаттау нәтижелері туралы сертификаты немесе педагог – модератордың немесе педагог – сарапшының немесе педагог – зерттеушінің  немесе педагог – шебердің біліктілік санатының болуы туралы куәлік (бар болса) немесе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ELTA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Certificate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4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.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ambridge)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;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DELTA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Diploma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)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nd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bov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немесе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айелтс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</w:t>
            </w:r>
            <w:r w:rsidRPr="004F0789">
              <w:rPr>
                <w:rFonts w:ascii="Arial" w:hAnsi="Arial" w:cs="Arial"/>
                <w:spacing w:val="-6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) – 6,5 балл; немесе тойфл TOEFL (іnternet Based Test (іBT)) сертификаты - 60-65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балл</w:t>
            </w:r>
          </w:p>
          <w:p w:rsidR="003663A9" w:rsidRPr="004F0789" w:rsidRDefault="003663A9" w:rsidP="003663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0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) 16-қосымшаға сәйкес нысан бойынша педагогтің бос немесе уақытша бос лауазымына кандидаттың толтырылған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бағалау парағы;</w:t>
            </w:r>
          </w:p>
          <w:p w:rsidR="00520C9B" w:rsidRPr="001F4BA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бейнепрезентациясы (өзін – өзі таныстыру) ұзақтығы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 минут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1F4BA9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A668A3" w:rsidRDefault="00A668A3" w:rsidP="001A4E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eastAsia="Times New Roman" w:hAnsi="Arial" w:cs="Arial"/>
                <w:bCs/>
                <w:sz w:val="21"/>
                <w:szCs w:val="21"/>
              </w:rPr>
              <w:t>0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202</w:t>
            </w:r>
            <w:r w:rsidR="001A4E7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Pr="001F4BA9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540D3" w:rsidRDefault="008540D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D1DD9" w:rsidRDefault="00AD1DD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5784"/>
        <w:gridCol w:w="2803"/>
      </w:tblGrid>
      <w:tr w:rsidR="003663A9" w:rsidTr="00472BDB">
        <w:trPr>
          <w:trHeight w:val="1868"/>
        </w:trPr>
        <w:tc>
          <w:tcPr>
            <w:tcW w:w="5784" w:type="dxa"/>
            <w:vMerge w:val="restart"/>
          </w:tcPr>
          <w:p w:rsidR="003663A9" w:rsidRDefault="003663A9" w:rsidP="003663A9">
            <w:pPr>
              <w:pStyle w:val="TableParagraph"/>
              <w:rPr>
                <w:sz w:val="26"/>
              </w:rPr>
            </w:pPr>
          </w:p>
        </w:tc>
        <w:tc>
          <w:tcPr>
            <w:tcW w:w="2803" w:type="dxa"/>
          </w:tcPr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-344" w:firstLine="1"/>
              <w:jc w:val="center"/>
              <w:rPr>
                <w:sz w:val="20"/>
              </w:rPr>
            </w:pPr>
            <w:r>
              <w:rPr>
                <w:sz w:val="20"/>
              </w:rPr>
              <w:t>Мемлекеттік білім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рының бірінші</w:t>
            </w:r>
            <w:r>
              <w:rPr>
                <w:spacing w:val="1"/>
                <w:sz w:val="20"/>
              </w:rPr>
              <w:t xml:space="preserve">             </w:t>
            </w:r>
            <w:r>
              <w:rPr>
                <w:sz w:val="20"/>
              </w:rPr>
              <w:t>басшыл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уазымдарға тағайынд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азымдардан бос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идаларына</w:t>
            </w:r>
          </w:p>
          <w:p w:rsidR="003663A9" w:rsidRDefault="003663A9" w:rsidP="003663A9">
            <w:pPr>
              <w:pStyle w:val="TableParagraph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15-қосымша</w:t>
            </w:r>
          </w:p>
        </w:tc>
      </w:tr>
      <w:tr w:rsidR="003663A9" w:rsidTr="00472BDB">
        <w:trPr>
          <w:trHeight w:val="541"/>
        </w:trPr>
        <w:tc>
          <w:tcPr>
            <w:tcW w:w="5784" w:type="dxa"/>
            <w:vMerge/>
            <w:tcBorders>
              <w:top w:val="nil"/>
            </w:tcBorders>
          </w:tcPr>
          <w:p w:rsidR="003663A9" w:rsidRDefault="003663A9" w:rsidP="003663A9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bottom w:val="single" w:sz="4" w:space="0" w:color="000000"/>
            </w:tcBorders>
          </w:tcPr>
          <w:p w:rsidR="003663A9" w:rsidRDefault="003663A9" w:rsidP="003663A9">
            <w:pPr>
              <w:pStyle w:val="TableParagraph"/>
              <w:spacing w:before="27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Нысан</w:t>
            </w:r>
          </w:p>
        </w:tc>
      </w:tr>
      <w:tr w:rsidR="003663A9" w:rsidTr="00472BDB">
        <w:trPr>
          <w:trHeight w:val="525"/>
        </w:trPr>
        <w:tc>
          <w:tcPr>
            <w:tcW w:w="5784" w:type="dxa"/>
            <w:vMerge/>
            <w:tcBorders>
              <w:top w:val="nil"/>
            </w:tcBorders>
          </w:tcPr>
          <w:p w:rsidR="003663A9" w:rsidRDefault="003663A9" w:rsidP="003663A9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top w:val="single" w:sz="4" w:space="0" w:color="000000"/>
            </w:tcBorders>
          </w:tcPr>
          <w:p w:rsidR="003663A9" w:rsidRDefault="003663A9" w:rsidP="003663A9">
            <w:pPr>
              <w:pStyle w:val="TableParagraph"/>
              <w:ind w:left="620" w:right="526" w:hanging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жарияла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</w:tr>
    </w:tbl>
    <w:p w:rsidR="003663A9" w:rsidRDefault="003663A9" w:rsidP="003663A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663A9" w:rsidRDefault="003663A9" w:rsidP="003663A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663A9" w:rsidRDefault="003663A9" w:rsidP="003663A9">
      <w:pPr>
        <w:pStyle w:val="aa"/>
        <w:spacing w:before="0"/>
        <w:ind w:left="0"/>
      </w:pPr>
      <w:r>
        <w:rPr>
          <w:lang w:val="ru-RU"/>
        </w:rPr>
        <w:t>_______________________________________________________________________</w:t>
      </w:r>
    </w:p>
    <w:p w:rsidR="003663A9" w:rsidRPr="00785C62" w:rsidRDefault="003663A9" w:rsidP="003663A9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үміткердің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Т.А.Ә.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(бар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олса))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СН</w:t>
      </w:r>
    </w:p>
    <w:p w:rsidR="003663A9" w:rsidRPr="00785C62" w:rsidRDefault="003663A9" w:rsidP="003663A9">
      <w:pPr>
        <w:pStyle w:val="aa"/>
        <w:spacing w:before="0"/>
        <w:ind w:left="0"/>
        <w:rPr>
          <w:sz w:val="27"/>
        </w:rPr>
      </w:pPr>
      <w:r w:rsidRPr="00785C62">
        <w:rPr>
          <w:sz w:val="27"/>
        </w:rPr>
        <w:t>__________________________________________________________</w:t>
      </w:r>
      <w:r>
        <w:rPr>
          <w:sz w:val="27"/>
        </w:rPr>
        <w:t>________________</w:t>
      </w:r>
    </w:p>
    <w:p w:rsidR="003663A9" w:rsidRPr="00785C62" w:rsidRDefault="003663A9" w:rsidP="003663A9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лауазымы,</w:t>
      </w:r>
      <w:r w:rsidRPr="00785C62">
        <w:rPr>
          <w:spacing w:val="-3"/>
          <w:sz w:val="24"/>
        </w:rPr>
        <w:t xml:space="preserve"> </w:t>
      </w:r>
      <w:r w:rsidRPr="00785C62">
        <w:rPr>
          <w:sz w:val="24"/>
        </w:rPr>
        <w:t>жұмыс</w:t>
      </w:r>
      <w:r w:rsidRPr="00785C62">
        <w:rPr>
          <w:spacing w:val="-2"/>
          <w:sz w:val="24"/>
        </w:rPr>
        <w:t xml:space="preserve"> </w:t>
      </w:r>
      <w:r w:rsidRPr="00785C62">
        <w:rPr>
          <w:sz w:val="24"/>
        </w:rPr>
        <w:t>орны)</w:t>
      </w:r>
    </w:p>
    <w:p w:rsidR="003663A9" w:rsidRPr="00785C62" w:rsidRDefault="003663A9" w:rsidP="003663A9">
      <w:pPr>
        <w:pStyle w:val="aa"/>
        <w:spacing w:before="6"/>
        <w:ind w:left="0"/>
        <w:rPr>
          <w:sz w:val="27"/>
        </w:rPr>
      </w:pPr>
      <w:r w:rsidRPr="00785C62">
        <w:rPr>
          <w:sz w:val="27"/>
        </w:rPr>
        <w:t>______________________________________________________________________________________________________________________</w:t>
      </w:r>
      <w:r>
        <w:rPr>
          <w:sz w:val="27"/>
        </w:rPr>
        <w:t>______________________________</w:t>
      </w:r>
    </w:p>
    <w:p w:rsidR="003663A9" w:rsidRPr="00785C62" w:rsidRDefault="003663A9" w:rsidP="003663A9">
      <w:pPr>
        <w:pStyle w:val="aa"/>
        <w:spacing w:before="16"/>
        <w:ind w:left="539"/>
        <w:jc w:val="center"/>
        <w:rPr>
          <w:sz w:val="24"/>
        </w:rPr>
      </w:pPr>
      <w:r w:rsidRPr="00785C62">
        <w:rPr>
          <w:sz w:val="24"/>
        </w:rPr>
        <w:t>Нақты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ұрғылықты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ері,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іркелген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мекен-жайы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айланыс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елефоны</w:t>
      </w:r>
    </w:p>
    <w:p w:rsidR="003663A9" w:rsidRPr="00785C62" w:rsidRDefault="003663A9" w:rsidP="003663A9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5C62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3663A9" w:rsidRPr="00785C62" w:rsidRDefault="003663A9" w:rsidP="003663A9">
      <w:pPr>
        <w:pStyle w:val="aa"/>
        <w:spacing w:before="0"/>
        <w:ind w:firstLine="608"/>
      </w:pPr>
      <w:r>
        <w:t>Мені</w:t>
      </w:r>
      <w:r w:rsidRPr="00785C62">
        <w:t xml:space="preserve"> _____________________________________________ </w:t>
      </w:r>
      <w:r>
        <w:rPr>
          <w:spacing w:val="-8"/>
        </w:rPr>
        <w:t xml:space="preserve"> </w:t>
      </w:r>
      <w:r>
        <w:t>бос/уақытша</w:t>
      </w:r>
      <w:r>
        <w:rPr>
          <w:spacing w:val="-8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лауазымдық</w:t>
      </w:r>
      <w:r>
        <w:rPr>
          <w:spacing w:val="-8"/>
        </w:rPr>
        <w:t xml:space="preserve"> </w:t>
      </w:r>
      <w:r w:rsidRPr="00785C62">
        <w:rPr>
          <w:spacing w:val="-8"/>
        </w:rPr>
        <w:t xml:space="preserve">   </w:t>
      </w:r>
      <w:r>
        <w:t>конкурсқа</w:t>
      </w:r>
      <w:r w:rsidRPr="00785C62">
        <w:t xml:space="preserve">  </w:t>
      </w:r>
      <w:r>
        <w:rPr>
          <w:spacing w:val="-7"/>
        </w:rPr>
        <w:t xml:space="preserve"> </w:t>
      </w:r>
      <w:r>
        <w:t>қатысуға</w:t>
      </w:r>
      <w:r>
        <w:rPr>
          <w:spacing w:val="-8"/>
        </w:rPr>
        <w:t xml:space="preserve"> </w:t>
      </w:r>
      <w:r>
        <w:t>рұқсат</w:t>
      </w:r>
      <w:r>
        <w:rPr>
          <w:spacing w:val="-7"/>
        </w:rPr>
        <w:t xml:space="preserve"> </w:t>
      </w:r>
      <w:r>
        <w:t>беруіңізді</w:t>
      </w:r>
      <w:r>
        <w:rPr>
          <w:spacing w:val="-8"/>
        </w:rPr>
        <w:t xml:space="preserve"> </w:t>
      </w:r>
      <w:r>
        <w:t>сұраймын</w:t>
      </w:r>
      <w:r>
        <w:rPr>
          <w:spacing w:val="-67"/>
        </w:rPr>
        <w:t xml:space="preserve"> </w:t>
      </w:r>
      <w:r>
        <w:t>(қажетінің</w:t>
      </w:r>
      <w:r>
        <w:rPr>
          <w:spacing w:val="-2"/>
        </w:rPr>
        <w:t xml:space="preserve"> </w:t>
      </w:r>
      <w:r>
        <w:t>астын</w:t>
      </w:r>
      <w:r>
        <w:rPr>
          <w:spacing w:val="-1"/>
        </w:rPr>
        <w:t xml:space="preserve"> </w:t>
      </w:r>
      <w:r>
        <w:t>сызыңыз)</w:t>
      </w:r>
      <w:r w:rsidRPr="00785C62">
        <w:t xml:space="preserve"> _____________________________________</w:t>
      </w:r>
      <w:r>
        <w:t>_________________________</w:t>
      </w:r>
    </w:p>
    <w:p w:rsidR="003663A9" w:rsidRPr="00F962E3" w:rsidRDefault="003663A9" w:rsidP="003663A9">
      <w:pPr>
        <w:pStyle w:val="aa"/>
        <w:spacing w:before="0"/>
      </w:pPr>
      <w:r w:rsidRPr="00F962E3">
        <w:t>___________________________________________________</w:t>
      </w:r>
      <w:r>
        <w:t>___________________</w:t>
      </w:r>
    </w:p>
    <w:p w:rsidR="003663A9" w:rsidRPr="00F962E3" w:rsidRDefault="003663A9" w:rsidP="003663A9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785C62">
        <w:rPr>
          <w:sz w:val="24"/>
        </w:rPr>
        <w:t>білім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беру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ұйымының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тауы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мекен-жайы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(облыс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удан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қала\ауыл)</w:t>
      </w:r>
    </w:p>
    <w:p w:rsidR="003663A9" w:rsidRPr="004F0789" w:rsidRDefault="003663A9" w:rsidP="003663A9">
      <w:pPr>
        <w:pStyle w:val="aa"/>
        <w:spacing w:before="16"/>
        <w:ind w:right="-93" w:firstLine="439"/>
      </w:pPr>
      <w:r>
        <w:t>Қазіргі</w:t>
      </w:r>
      <w:r>
        <w:rPr>
          <w:spacing w:val="-2"/>
        </w:rPr>
        <w:t xml:space="preserve"> </w:t>
      </w:r>
      <w:r>
        <w:t>уақытта</w:t>
      </w:r>
      <w:r>
        <w:rPr>
          <w:spacing w:val="-1"/>
        </w:rPr>
        <w:t xml:space="preserve"> </w:t>
      </w:r>
      <w:r>
        <w:t>жұмыс</w:t>
      </w:r>
      <w:r>
        <w:rPr>
          <w:spacing w:val="-1"/>
        </w:rPr>
        <w:t xml:space="preserve"> </w:t>
      </w:r>
      <w:r>
        <w:t xml:space="preserve">істеймін: </w:t>
      </w:r>
      <w:r w:rsidRPr="004F0789">
        <w:t>________________________________________</w:t>
      </w:r>
    </w:p>
    <w:p w:rsidR="003663A9" w:rsidRPr="004F0789" w:rsidRDefault="003663A9" w:rsidP="003663A9">
      <w:pPr>
        <w:pStyle w:val="aa"/>
        <w:spacing w:before="16"/>
        <w:ind w:right="-93"/>
      </w:pPr>
      <w:r w:rsidRPr="004F0789">
        <w:t>_______________________________________________________________________</w:t>
      </w:r>
    </w:p>
    <w:p w:rsidR="003663A9" w:rsidRPr="00F962E3" w:rsidRDefault="003663A9" w:rsidP="003663A9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F962E3">
        <w:rPr>
          <w:sz w:val="24"/>
        </w:rPr>
        <w:t>білім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беру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ұйымының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тауы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мекен-жайы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(облыс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удан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қала\ауыл)</w:t>
      </w:r>
    </w:p>
    <w:p w:rsidR="003663A9" w:rsidRDefault="003663A9" w:rsidP="003663A9">
      <w:pPr>
        <w:pStyle w:val="aa"/>
        <w:spacing w:before="16"/>
        <w:ind w:left="539" w:right="1776"/>
      </w:pPr>
      <w:r>
        <w:t>Өзім</w:t>
      </w:r>
      <w:r>
        <w:rPr>
          <w:spacing w:val="-2"/>
        </w:rPr>
        <w:t xml:space="preserve"> </w:t>
      </w:r>
      <w:r>
        <w:t>туралы</w:t>
      </w:r>
      <w:r>
        <w:rPr>
          <w:spacing w:val="-1"/>
        </w:rPr>
        <w:t xml:space="preserve"> </w:t>
      </w:r>
      <w:r>
        <w:t>келесіні</w:t>
      </w:r>
      <w:r>
        <w:rPr>
          <w:spacing w:val="-1"/>
        </w:rPr>
        <w:t xml:space="preserve"> </w:t>
      </w:r>
      <w:r>
        <w:t>хабарлаймын:</w:t>
      </w:r>
    </w:p>
    <w:p w:rsidR="003663A9" w:rsidRPr="004F0789" w:rsidRDefault="003663A9" w:rsidP="003663A9">
      <w:pPr>
        <w:pStyle w:val="aa"/>
        <w:spacing w:after="21"/>
        <w:ind w:left="539"/>
      </w:pPr>
      <w:r>
        <w:t>Білімі: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немесе</w:t>
      </w:r>
      <w:r>
        <w:rPr>
          <w:spacing w:val="-4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орнынан</w:t>
      </w:r>
      <w:r>
        <w:rPr>
          <w:spacing w:val="-5"/>
        </w:rPr>
        <w:t xml:space="preserve"> </w:t>
      </w:r>
      <w:r>
        <w:t>кейін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3004"/>
        <w:gridCol w:w="3256"/>
      </w:tblGrid>
      <w:tr w:rsidR="003663A9" w:rsidTr="00472BDB">
        <w:tc>
          <w:tcPr>
            <w:tcW w:w="3827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у</w:t>
            </w:r>
            <w:r w:rsidRPr="00F962E3">
              <w:rPr>
                <w:spacing w:val="-4"/>
              </w:rPr>
              <w:t xml:space="preserve"> </w:t>
            </w:r>
            <w:r w:rsidRPr="00F962E3">
              <w:t>орнының</w:t>
            </w:r>
            <w:r w:rsidRPr="00F962E3">
              <w:rPr>
                <w:spacing w:val="-2"/>
              </w:rPr>
              <w:t xml:space="preserve"> </w:t>
            </w:r>
            <w:r w:rsidRPr="00F962E3">
              <w:t>атауы</w:t>
            </w:r>
          </w:p>
        </w:tc>
        <w:tc>
          <w:tcPr>
            <w:tcW w:w="3074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ыту</w:t>
            </w:r>
            <w:r w:rsidRPr="00F962E3">
              <w:rPr>
                <w:spacing w:val="-6"/>
              </w:rPr>
              <w:t xml:space="preserve"> </w:t>
            </w:r>
            <w:r w:rsidRPr="00F962E3">
              <w:t>кезеңі</w:t>
            </w:r>
          </w:p>
        </w:tc>
        <w:tc>
          <w:tcPr>
            <w:tcW w:w="3320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Диплом</w:t>
            </w:r>
            <w:r w:rsidRPr="00F962E3">
              <w:rPr>
                <w:spacing w:val="-6"/>
              </w:rPr>
              <w:t xml:space="preserve"> </w:t>
            </w:r>
            <w:r w:rsidRPr="00F962E3">
              <w:t>бойынша</w:t>
            </w:r>
            <w:r w:rsidRPr="00F962E3">
              <w:rPr>
                <w:spacing w:val="-7"/>
              </w:rPr>
              <w:t xml:space="preserve"> </w:t>
            </w:r>
            <w:r w:rsidRPr="00F962E3">
              <w:t>мамандық</w:t>
            </w:r>
          </w:p>
        </w:tc>
      </w:tr>
      <w:tr w:rsidR="003663A9" w:rsidTr="00472BDB">
        <w:tc>
          <w:tcPr>
            <w:tcW w:w="3827" w:type="dxa"/>
          </w:tcPr>
          <w:p w:rsidR="003663A9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</w:p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074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320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</w:p>
        </w:tc>
      </w:tr>
    </w:tbl>
    <w:p w:rsidR="003663A9" w:rsidRDefault="003663A9" w:rsidP="003663A9">
      <w:pPr>
        <w:pStyle w:val="aa"/>
        <w:spacing w:before="35"/>
        <w:ind w:left="539"/>
        <w:rPr>
          <w:lang w:val="ru-RU"/>
        </w:rPr>
      </w:pPr>
      <w:r>
        <w:t>Біліктілік</w:t>
      </w:r>
      <w:r>
        <w:rPr>
          <w:spacing w:val="-6"/>
        </w:rPr>
        <w:t xml:space="preserve"> </w:t>
      </w:r>
      <w:r>
        <w:t>санатының</w:t>
      </w:r>
      <w:r>
        <w:rPr>
          <w:spacing w:val="-5"/>
        </w:rPr>
        <w:t xml:space="preserve"> </w:t>
      </w:r>
      <w:r>
        <w:t>болуы</w:t>
      </w:r>
      <w:r>
        <w:rPr>
          <w:spacing w:val="-5"/>
        </w:rPr>
        <w:t xml:space="preserve"> </w:t>
      </w:r>
      <w:r>
        <w:t>(беру</w:t>
      </w:r>
      <w:r>
        <w:rPr>
          <w:spacing w:val="-5"/>
        </w:rPr>
        <w:t xml:space="preserve"> </w:t>
      </w:r>
      <w:r>
        <w:t>(растау)</w:t>
      </w:r>
      <w:r>
        <w:rPr>
          <w:spacing w:val="-6"/>
        </w:rPr>
        <w:t xml:space="preserve"> </w:t>
      </w:r>
      <w:r>
        <w:t>күні):</w:t>
      </w:r>
      <w:r>
        <w:rPr>
          <w:lang w:val="ru-RU"/>
        </w:rPr>
        <w:t xml:space="preserve"> _________________________</w:t>
      </w:r>
    </w:p>
    <w:p w:rsidR="003663A9" w:rsidRPr="00F962E3" w:rsidRDefault="003663A9" w:rsidP="003663A9">
      <w:pPr>
        <w:pStyle w:val="aa"/>
        <w:spacing w:before="35"/>
        <w:ind w:left="539"/>
        <w:rPr>
          <w:lang w:val="ru-RU"/>
        </w:rPr>
      </w:pPr>
      <w:r>
        <w:rPr>
          <w:lang w:val="ru-RU"/>
        </w:rPr>
        <w:t>___________________________________________________________________</w:t>
      </w:r>
    </w:p>
    <w:p w:rsidR="003663A9" w:rsidRDefault="003663A9" w:rsidP="003663A9">
      <w:pPr>
        <w:pStyle w:val="aa"/>
        <w:tabs>
          <w:tab w:val="left" w:pos="9140"/>
        </w:tabs>
        <w:spacing w:before="16"/>
        <w:ind w:left="539"/>
      </w:pPr>
      <w:r>
        <w:t>Педагогикалық</w:t>
      </w:r>
      <w:r>
        <w:rPr>
          <w:spacing w:val="-6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өтілі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663A9" w:rsidRPr="00F962E3" w:rsidRDefault="003663A9" w:rsidP="003663A9">
      <w:pPr>
        <w:pStyle w:val="aa"/>
        <w:tabs>
          <w:tab w:val="left" w:pos="9123"/>
        </w:tabs>
        <w:spacing w:before="45"/>
        <w:ind w:left="785" w:right="276" w:hanging="246"/>
      </w:pPr>
      <w:r>
        <w:t>Келесі</w:t>
      </w:r>
      <w:r>
        <w:rPr>
          <w:spacing w:val="-9"/>
        </w:rPr>
        <w:t xml:space="preserve"> </w:t>
      </w:r>
      <w:r>
        <w:t>жұмыс</w:t>
      </w:r>
      <w:r>
        <w:rPr>
          <w:spacing w:val="-8"/>
        </w:rPr>
        <w:t xml:space="preserve"> </w:t>
      </w:r>
      <w:r>
        <w:t>нәтижелері</w:t>
      </w:r>
      <w:r>
        <w:rPr>
          <w:spacing w:val="-8"/>
        </w:rPr>
        <w:t xml:space="preserve"> </w:t>
      </w:r>
      <w:r>
        <w:t>бар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Наградалары,</w:t>
      </w:r>
      <w:r>
        <w:rPr>
          <w:spacing w:val="53"/>
        </w:rPr>
        <w:t xml:space="preserve"> </w:t>
      </w:r>
      <w:r>
        <w:t>атақтары,</w:t>
      </w:r>
      <w:r>
        <w:rPr>
          <w:spacing w:val="54"/>
        </w:rPr>
        <w:t xml:space="preserve"> </w:t>
      </w:r>
      <w:r>
        <w:t>дәрежесі,</w:t>
      </w:r>
      <w:r>
        <w:rPr>
          <w:spacing w:val="53"/>
        </w:rPr>
        <w:t xml:space="preserve"> </w:t>
      </w:r>
      <w:r>
        <w:t>ғылыми</w:t>
      </w:r>
      <w:r>
        <w:rPr>
          <w:spacing w:val="54"/>
        </w:rPr>
        <w:t xml:space="preserve"> </w:t>
      </w:r>
      <w:r>
        <w:t>дәрежесі,</w:t>
      </w:r>
      <w:r>
        <w:rPr>
          <w:spacing w:val="54"/>
        </w:rPr>
        <w:t xml:space="preserve"> </w:t>
      </w:r>
      <w:r>
        <w:t>ғылыми</w:t>
      </w:r>
      <w:r>
        <w:rPr>
          <w:spacing w:val="53"/>
        </w:rPr>
        <w:t xml:space="preserve"> </w:t>
      </w:r>
      <w:r>
        <w:t>атағы,</w:t>
      </w:r>
      <w:r>
        <w:rPr>
          <w:spacing w:val="54"/>
        </w:rPr>
        <w:t xml:space="preserve"> </w:t>
      </w:r>
      <w:r>
        <w:t>сондай-ақ</w:t>
      </w:r>
      <w:r w:rsidRPr="00F962E3">
        <w:t xml:space="preserve">  </w:t>
      </w:r>
      <w:r>
        <w:t>қосымша</w:t>
      </w:r>
      <w:r>
        <w:rPr>
          <w:spacing w:val="-6"/>
        </w:rPr>
        <w:t xml:space="preserve"> </w:t>
      </w:r>
      <w:r>
        <w:t>мәліметтер</w:t>
      </w:r>
      <w:r>
        <w:rPr>
          <w:spacing w:val="-6"/>
        </w:rPr>
        <w:t xml:space="preserve"> </w:t>
      </w:r>
      <w:r>
        <w:t>(бар</w:t>
      </w:r>
      <w:r>
        <w:rPr>
          <w:spacing w:val="-6"/>
        </w:rPr>
        <w:t xml:space="preserve"> </w:t>
      </w:r>
      <w:r>
        <w:t>болса): _________________________</w:t>
      </w:r>
    </w:p>
    <w:p w:rsidR="003663A9" w:rsidRPr="00F962E3" w:rsidRDefault="003663A9" w:rsidP="003663A9">
      <w:pPr>
        <w:pStyle w:val="aa"/>
        <w:tabs>
          <w:tab w:val="left" w:pos="9123"/>
        </w:tabs>
        <w:spacing w:before="45"/>
        <w:ind w:left="785" w:right="276" w:hanging="246"/>
      </w:pPr>
      <w:r w:rsidRPr="00F962E3">
        <w:t>____________________________________</w:t>
      </w:r>
      <w:r>
        <w:t>_____________________________</w:t>
      </w:r>
    </w:p>
    <w:p w:rsidR="003663A9" w:rsidRPr="004F0789" w:rsidRDefault="003663A9" w:rsidP="003663A9">
      <w:pPr>
        <w:pStyle w:val="aa"/>
        <w:spacing w:before="6"/>
        <w:ind w:left="0"/>
        <w:rPr>
          <w:sz w:val="27"/>
        </w:rPr>
      </w:pPr>
    </w:p>
    <w:p w:rsidR="003663A9" w:rsidRDefault="003663A9" w:rsidP="003663A9">
      <w:pPr>
        <w:pStyle w:val="aa"/>
        <w:spacing w:before="6"/>
        <w:ind w:left="0"/>
        <w:rPr>
          <w:sz w:val="27"/>
        </w:rPr>
      </w:pPr>
    </w:p>
    <w:p w:rsidR="003663A9" w:rsidRDefault="003663A9" w:rsidP="003663A9">
      <w:pPr>
        <w:pStyle w:val="aa"/>
        <w:spacing w:before="6"/>
        <w:ind w:left="0"/>
        <w:rPr>
          <w:sz w:val="27"/>
        </w:rPr>
      </w:pPr>
    </w:p>
    <w:p w:rsidR="003663A9" w:rsidRPr="004F0789" w:rsidRDefault="003663A9" w:rsidP="003663A9">
      <w:pPr>
        <w:pStyle w:val="aa"/>
        <w:spacing w:before="6"/>
        <w:ind w:left="0"/>
        <w:rPr>
          <w:sz w:val="27"/>
        </w:rPr>
      </w:pPr>
      <w:r w:rsidRPr="00F962E3">
        <w:rPr>
          <w:sz w:val="27"/>
        </w:rPr>
        <w:t>Күні:  ____ «____________» 20___ж.</w:t>
      </w:r>
      <w:r w:rsidRPr="00F962E3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>
        <w:rPr>
          <w:sz w:val="27"/>
        </w:rPr>
        <w:t>Қолы:</w:t>
      </w:r>
      <w:r w:rsidRPr="004F0789">
        <w:rPr>
          <w:sz w:val="27"/>
        </w:rPr>
        <w:t>______________</w:t>
      </w:r>
    </w:p>
    <w:p w:rsidR="003663A9" w:rsidRPr="00785C62" w:rsidRDefault="003663A9" w:rsidP="003663A9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:rsidR="003663A9" w:rsidRDefault="003663A9" w:rsidP="003663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85C62">
        <w:rPr>
          <w:rFonts w:ascii="Arial" w:hAnsi="Arial" w:cs="Arial"/>
          <w:i/>
          <w:sz w:val="20"/>
          <w:szCs w:val="20"/>
          <w:lang w:val="kk-KZ"/>
        </w:rPr>
        <w:lastRenderedPageBreak/>
        <w:t xml:space="preserve">                   </w:t>
      </w:r>
    </w:p>
    <w:p w:rsidR="003663A9" w:rsidRDefault="003663A9" w:rsidP="003663A9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663A9" w:rsidRDefault="003663A9" w:rsidP="003663A9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білім </w:t>
      </w:r>
      <w:r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ер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ұйымдарының </w:t>
      </w:r>
    </w:p>
    <w:p w:rsidR="003663A9" w:rsidRDefault="003663A9" w:rsidP="003663A9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pacing w:val="-47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бірінші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басшылары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мен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педагогтерін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              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16-қосымша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</w:p>
    <w:p w:rsidR="003663A9" w:rsidRPr="00F962E3" w:rsidRDefault="003663A9" w:rsidP="003663A9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:rsidR="003663A9" w:rsidRPr="00F962E3" w:rsidRDefault="003663A9" w:rsidP="003663A9">
      <w:pPr>
        <w:pStyle w:val="aa"/>
        <w:spacing w:before="5"/>
        <w:ind w:left="0"/>
        <w:rPr>
          <w:sz w:val="20"/>
          <w:szCs w:val="20"/>
        </w:rPr>
      </w:pPr>
    </w:p>
    <w:p w:rsidR="003663A9" w:rsidRPr="00F962E3" w:rsidRDefault="003663A9" w:rsidP="003663A9">
      <w:pPr>
        <w:spacing w:before="1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немесе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уақытша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едагог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лауазымына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үміткердің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ағалау</w:t>
      </w:r>
      <w:r w:rsidRPr="00F962E3">
        <w:rPr>
          <w:rFonts w:ascii="Times New Roman" w:hAnsi="Times New Roman" w:cs="Times New Roman"/>
          <w:b/>
          <w:spacing w:val="13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арағы</w:t>
      </w:r>
    </w:p>
    <w:p w:rsidR="003663A9" w:rsidRPr="004F0789" w:rsidRDefault="003663A9" w:rsidP="003663A9">
      <w:pPr>
        <w:pStyle w:val="aa"/>
        <w:spacing w:before="8"/>
        <w:ind w:left="0"/>
        <w:rPr>
          <w:sz w:val="20"/>
          <w:szCs w:val="20"/>
        </w:rPr>
      </w:pPr>
      <w:r w:rsidRPr="004F0789">
        <w:rPr>
          <w:sz w:val="20"/>
          <w:szCs w:val="20"/>
        </w:rPr>
        <w:t>______________________________________________________________________________________________</w:t>
      </w:r>
    </w:p>
    <w:p w:rsidR="003663A9" w:rsidRPr="00F962E3" w:rsidRDefault="003663A9" w:rsidP="003663A9">
      <w:pPr>
        <w:pStyle w:val="aa"/>
        <w:spacing w:before="8"/>
        <w:ind w:left="0"/>
        <w:jc w:val="center"/>
        <w:rPr>
          <w:sz w:val="20"/>
          <w:szCs w:val="20"/>
        </w:rPr>
      </w:pPr>
      <w:r w:rsidRPr="00F962E3">
        <w:rPr>
          <w:sz w:val="20"/>
          <w:szCs w:val="20"/>
        </w:rPr>
        <w:t>(Тегі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әкесінің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(бар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болса))</w:t>
      </w:r>
    </w:p>
    <w:tbl>
      <w:tblPr>
        <w:tblStyle w:val="TableNormal"/>
        <w:tblW w:w="1022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127"/>
        <w:gridCol w:w="3685"/>
        <w:gridCol w:w="3119"/>
        <w:gridCol w:w="850"/>
      </w:tblGrid>
      <w:tr w:rsidR="003663A9" w:rsidRPr="00F962E3" w:rsidTr="00472BDB">
        <w:trPr>
          <w:trHeight w:val="617"/>
        </w:trPr>
        <w:tc>
          <w:tcPr>
            <w:tcW w:w="447" w:type="dxa"/>
          </w:tcPr>
          <w:p w:rsidR="003663A9" w:rsidRPr="00574C31" w:rsidRDefault="003663A9" w:rsidP="003663A9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3663A9" w:rsidRPr="00574C31" w:rsidRDefault="003663A9" w:rsidP="003663A9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Өлшемшарттар</w:t>
            </w:r>
          </w:p>
        </w:tc>
        <w:tc>
          <w:tcPr>
            <w:tcW w:w="3685" w:type="dxa"/>
          </w:tcPr>
          <w:p w:rsidR="003663A9" w:rsidRPr="00574C31" w:rsidRDefault="003663A9" w:rsidP="003663A9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Растайтын</w:t>
            </w:r>
            <w:r w:rsidRPr="00574C3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3663A9" w:rsidRPr="00574C31" w:rsidRDefault="003663A9" w:rsidP="003663A9">
            <w:pPr>
              <w:pStyle w:val="TableParagraph"/>
              <w:spacing w:before="50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Балл</w:t>
            </w:r>
            <w:r w:rsidRPr="00574C3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сандары</w:t>
            </w:r>
          </w:p>
          <w:p w:rsidR="003663A9" w:rsidRPr="00574C31" w:rsidRDefault="003663A9" w:rsidP="003663A9">
            <w:pPr>
              <w:pStyle w:val="TableParagraph"/>
              <w:spacing w:before="54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(1-ден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20-ға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дейін)</w:t>
            </w:r>
          </w:p>
        </w:tc>
        <w:tc>
          <w:tcPr>
            <w:tcW w:w="850" w:type="dxa"/>
          </w:tcPr>
          <w:p w:rsidR="003663A9" w:rsidRPr="00574C31" w:rsidRDefault="003663A9" w:rsidP="003663A9">
            <w:pPr>
              <w:pStyle w:val="TableParagraph"/>
              <w:spacing w:before="50"/>
              <w:ind w:left="40"/>
              <w:rPr>
                <w:b/>
                <w:sz w:val="20"/>
                <w:szCs w:val="20"/>
                <w:lang w:val="ru-RU"/>
              </w:rPr>
            </w:pPr>
            <w:r w:rsidRPr="00574C31">
              <w:rPr>
                <w:b/>
                <w:sz w:val="20"/>
                <w:szCs w:val="20"/>
                <w:lang w:val="ru-RU"/>
              </w:rPr>
              <w:t>Бал</w:t>
            </w:r>
            <w:r>
              <w:rPr>
                <w:b/>
                <w:sz w:val="20"/>
                <w:szCs w:val="20"/>
                <w:lang w:val="ru-RU"/>
              </w:rPr>
              <w:t>л</w:t>
            </w:r>
            <w:r w:rsidRPr="00574C31">
              <w:rPr>
                <w:b/>
                <w:sz w:val="20"/>
                <w:szCs w:val="20"/>
                <w:lang w:val="ru-RU"/>
              </w:rPr>
              <w:t xml:space="preserve">  саны</w:t>
            </w:r>
          </w:p>
        </w:tc>
      </w:tr>
      <w:tr w:rsidR="003663A9" w:rsidRPr="004F0789" w:rsidTr="00472BDB">
        <w:trPr>
          <w:trHeight w:val="1045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еңгей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933"/>
              </w:tabs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дипломның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pacing w:val="14"/>
                <w:sz w:val="20"/>
                <w:szCs w:val="20"/>
              </w:rPr>
              <w:t xml:space="preserve">дипломға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2A7118">
              <w:rPr>
                <w:spacing w:val="-47"/>
                <w:sz w:val="20"/>
                <w:szCs w:val="20"/>
              </w:rPr>
              <w:t xml:space="preserve">                                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хникалық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әсіби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4F0789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үндізгі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4F0789" w:rsidRDefault="003663A9" w:rsidP="003663A9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 күндізгі үздік= 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4F0789" w:rsidRDefault="003663A9" w:rsidP="003663A9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агист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50"/>
              <w:ind w:left="40"/>
              <w:rPr>
                <w:sz w:val="20"/>
                <w:szCs w:val="20"/>
              </w:rPr>
            </w:pPr>
          </w:p>
        </w:tc>
      </w:tr>
      <w:tr w:rsidR="003663A9" w:rsidRPr="00F962E3" w:rsidTr="00472BDB">
        <w:trPr>
          <w:trHeight w:val="705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/академиял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әрежес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933"/>
              </w:tabs>
              <w:spacing w:before="65"/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2A7118">
              <w:rPr>
                <w:spacing w:val="11"/>
                <w:sz w:val="20"/>
                <w:szCs w:val="20"/>
              </w:rPr>
              <w:t xml:space="preserve">  </w:t>
            </w:r>
            <w:r w:rsidRPr="00F962E3">
              <w:rPr>
                <w:spacing w:val="14"/>
                <w:sz w:val="20"/>
                <w:szCs w:val="20"/>
              </w:rPr>
              <w:t>дипломғ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3663A9" w:rsidRDefault="003663A9" w:rsidP="003663A9">
            <w:pPr>
              <w:pStyle w:val="TableParagraph"/>
              <w:ind w:left="40" w:right="43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PHD-доктор = 10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F962E3" w:rsidRDefault="003663A9" w:rsidP="003663A9">
            <w:pPr>
              <w:pStyle w:val="TableParagraph"/>
              <w:ind w:left="40" w:right="4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окто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андидат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43"/>
              <w:rPr>
                <w:sz w:val="20"/>
                <w:szCs w:val="20"/>
              </w:rPr>
            </w:pPr>
          </w:p>
        </w:tc>
      </w:tr>
      <w:tr w:rsidR="003663A9" w:rsidRPr="00F962E3" w:rsidTr="00472BDB">
        <w:trPr>
          <w:trHeight w:val="646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3663A9" w:rsidRPr="00574C31" w:rsidRDefault="003663A9" w:rsidP="003663A9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ұмыс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</w:r>
          </w:p>
          <w:p w:rsidR="003663A9" w:rsidRPr="00F962E3" w:rsidRDefault="003663A9" w:rsidP="003663A9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574C31">
              <w:rPr>
                <w:spacing w:val="-47"/>
                <w:sz w:val="20"/>
                <w:szCs w:val="20"/>
              </w:rPr>
              <w:t xml:space="preserve">             </w:t>
            </w:r>
            <w:r>
              <w:rPr>
                <w:spacing w:val="-47"/>
                <w:sz w:val="20"/>
                <w:szCs w:val="20"/>
              </w:rPr>
              <w:t xml:space="preserve">ү  </w:t>
            </w:r>
            <w:r>
              <w:rPr>
                <w:spacing w:val="9"/>
                <w:sz w:val="20"/>
                <w:szCs w:val="20"/>
              </w:rPr>
              <w:t>міткерлер</w:t>
            </w:r>
            <w:r w:rsidRPr="00574C31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у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Педагог"</w:t>
            </w:r>
            <w:r w:rsidRPr="00F962E3">
              <w:rPr>
                <w:sz w:val="20"/>
                <w:szCs w:val="20"/>
              </w:rPr>
              <w:tab/>
              <w:t>біліктілік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</w:p>
        </w:tc>
      </w:tr>
      <w:tr w:rsidR="003663A9" w:rsidRPr="00F962E3" w:rsidTr="00472BDB">
        <w:trPr>
          <w:trHeight w:val="1582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ктілік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еке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әлік,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3663A9" w:rsidRPr="004F0789" w:rsidRDefault="003663A9" w:rsidP="003663A9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нші санат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4F0789" w:rsidRDefault="003663A9" w:rsidP="003663A9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рінші санат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Default="003663A9" w:rsidP="003663A9">
            <w:pPr>
              <w:pStyle w:val="TableParagraph"/>
              <w:ind w:left="40" w:right="136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Жоғары санат = 3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F962E3" w:rsidRDefault="003663A9" w:rsidP="003663A9">
            <w:pPr>
              <w:pStyle w:val="TableParagraph"/>
              <w:ind w:left="40" w:right="13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модератор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сарапшы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зерттеуші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7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шебер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136"/>
              <w:rPr>
                <w:sz w:val="20"/>
                <w:szCs w:val="20"/>
              </w:rPr>
            </w:pPr>
          </w:p>
        </w:tc>
      </w:tr>
      <w:tr w:rsidR="003663A9" w:rsidRPr="004F0789" w:rsidTr="00472BDB">
        <w:trPr>
          <w:trHeight w:val="1522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3663A9" w:rsidRPr="00574C31" w:rsidRDefault="003663A9" w:rsidP="003663A9">
            <w:pPr>
              <w:pStyle w:val="TableParagraph"/>
              <w:tabs>
                <w:tab w:val="left" w:pos="1424"/>
              </w:tabs>
              <w:ind w:left="40" w:right="166"/>
              <w:rPr>
                <w:spacing w:val="11"/>
                <w:sz w:val="20"/>
                <w:szCs w:val="20"/>
              </w:rPr>
            </w:pPr>
            <w:r w:rsidRPr="00F962E3">
              <w:rPr>
                <w:spacing w:val="11"/>
                <w:sz w:val="20"/>
                <w:szCs w:val="20"/>
              </w:rPr>
              <w:t>Әкімшілік</w:t>
            </w:r>
            <w:r w:rsidRPr="00574C31">
              <w:rPr>
                <w:spacing w:val="11"/>
                <w:sz w:val="20"/>
                <w:szCs w:val="20"/>
              </w:rPr>
              <w:t xml:space="preserve">                                                              </w:t>
            </w:r>
            <w:r w:rsidRPr="00F962E3">
              <w:rPr>
                <w:spacing w:val="9"/>
                <w:sz w:val="20"/>
                <w:szCs w:val="20"/>
              </w:rPr>
              <w:t>және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тег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1095"/>
              </w:tabs>
              <w:ind w:left="40" w:right="1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ңбе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ітапшасы/еңбек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қызметін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3663A9" w:rsidRPr="004F0789" w:rsidRDefault="003663A9" w:rsidP="003663A9">
            <w:pPr>
              <w:pStyle w:val="TableParagraph"/>
              <w:ind w:left="40" w:right="23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кер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F962E3" w:rsidRDefault="003663A9" w:rsidP="003663A9">
            <w:pPr>
              <w:pStyle w:val="TableParagraph"/>
              <w:ind w:left="40" w:right="23"/>
              <w:rPr>
                <w:sz w:val="20"/>
                <w:szCs w:val="20"/>
              </w:rPr>
            </w:pPr>
            <w:r w:rsidRPr="00F962E3">
              <w:rPr>
                <w:spacing w:val="18"/>
                <w:sz w:val="20"/>
                <w:szCs w:val="20"/>
              </w:rPr>
              <w:t>Директордың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нбас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 балл</w:t>
            </w:r>
          </w:p>
          <w:p w:rsidR="003663A9" w:rsidRPr="00F962E3" w:rsidRDefault="003663A9" w:rsidP="003663A9">
            <w:pPr>
              <w:pStyle w:val="TableParagraph"/>
              <w:ind w:left="40" w:right="134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ректо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23"/>
              <w:rPr>
                <w:sz w:val="20"/>
                <w:szCs w:val="20"/>
              </w:rPr>
            </w:pPr>
          </w:p>
        </w:tc>
      </w:tr>
      <w:tr w:rsidR="003663A9" w:rsidRPr="002A7118" w:rsidTr="00472BDB">
        <w:trPr>
          <w:trHeight w:val="853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Алғаш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т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қа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ұрған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те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spacing w:before="1"/>
              <w:ind w:left="40" w:right="2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мшасы</w:t>
            </w:r>
          </w:p>
        </w:tc>
        <w:tc>
          <w:tcPr>
            <w:tcW w:w="3119" w:type="dxa"/>
          </w:tcPr>
          <w:p w:rsidR="003663A9" w:rsidRPr="002A7118" w:rsidRDefault="003663A9" w:rsidP="003663A9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икалық/кәсіби</w:t>
            </w:r>
            <w:r w:rsidRPr="002A7118">
              <w:rPr>
                <w:spacing w:val="-47"/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әжірибенің нәтижелер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</w:t>
            </w:r>
            <w:r w:rsidRPr="002A7118">
              <w:rPr>
                <w:sz w:val="20"/>
                <w:szCs w:val="20"/>
              </w:rPr>
              <w:t xml:space="preserve">   </w:t>
            </w:r>
          </w:p>
          <w:p w:rsidR="003663A9" w:rsidRPr="00F962E3" w:rsidRDefault="003663A9" w:rsidP="003663A9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өте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қсы"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жақсы"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166"/>
              <w:jc w:val="both"/>
              <w:rPr>
                <w:sz w:val="20"/>
                <w:szCs w:val="20"/>
              </w:rPr>
            </w:pPr>
          </w:p>
        </w:tc>
      </w:tr>
      <w:tr w:rsidR="003663A9" w:rsidRPr="004F0789" w:rsidTr="00472BDB">
        <w:trPr>
          <w:trHeight w:val="1154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tabs>
                <w:tab w:val="left" w:pos="1088"/>
              </w:tabs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ұрынғ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едагог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лауазым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)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 ұсыныс хат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1370"/>
                <w:tab w:val="left" w:pos="1439"/>
              </w:tabs>
              <w:spacing w:before="45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Конкурсты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з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тінш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ған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ы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оңғ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ұмыс/оқу</w:t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>орн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ға/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кемесіне</w:t>
            </w:r>
            <w:r w:rsidRPr="00F962E3">
              <w:rPr>
                <w:sz w:val="20"/>
                <w:szCs w:val="20"/>
              </w:rPr>
              <w:tab/>
              <w:t>өтіні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айды)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О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рі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у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63A9" w:rsidRPr="00574C31" w:rsidTr="00472BDB">
        <w:trPr>
          <w:trHeight w:val="1259"/>
        </w:trPr>
        <w:tc>
          <w:tcPr>
            <w:tcW w:w="447" w:type="dxa"/>
            <w:vMerge w:val="restart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3663A9" w:rsidRPr="00F962E3" w:rsidRDefault="003663A9" w:rsidP="003663A9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әсіби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тістіктері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рсеткіштер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320"/>
                <w:tab w:val="left" w:pos="1119"/>
                <w:tab w:val="left" w:pos="1334"/>
                <w:tab w:val="left" w:pos="1578"/>
              </w:tabs>
              <w:ind w:left="40" w:right="23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z w:val="20"/>
                <w:szCs w:val="20"/>
              </w:rPr>
              <w:tab/>
              <w:t>дипломдар,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білім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7"/>
                <w:sz w:val="20"/>
                <w:szCs w:val="20"/>
              </w:rPr>
              <w:t>алушылардың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тар, </w:t>
            </w:r>
            <w:r w:rsidRPr="00F962E3">
              <w:rPr>
                <w:sz w:val="20"/>
                <w:szCs w:val="20"/>
              </w:rPr>
              <w:t>ғылыми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еңімпаздард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</w:tc>
        <w:tc>
          <w:tcPr>
            <w:tcW w:w="3119" w:type="dxa"/>
          </w:tcPr>
          <w:p w:rsidR="003663A9" w:rsidRDefault="003663A9" w:rsidP="003663A9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 = 0,5 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дың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1578"/>
              </w:tabs>
              <w:ind w:left="40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tabs>
                <w:tab w:val="left" w:pos="1578"/>
              </w:tabs>
              <w:spacing w:before="45"/>
              <w:ind w:left="40" w:right="93"/>
              <w:rPr>
                <w:sz w:val="20"/>
                <w:szCs w:val="20"/>
              </w:rPr>
            </w:pPr>
          </w:p>
        </w:tc>
      </w:tr>
      <w:tr w:rsidR="003663A9" w:rsidRPr="004F0789" w:rsidTr="00472BDB">
        <w:trPr>
          <w:trHeight w:val="1270"/>
        </w:trPr>
        <w:tc>
          <w:tcPr>
            <w:tcW w:w="447" w:type="dxa"/>
            <w:vMerge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663A9" w:rsidRPr="00F962E3" w:rsidRDefault="003663A9" w:rsidP="003663A9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  <w:tab w:val="left" w:pos="1578"/>
              </w:tabs>
              <w:spacing w:before="10"/>
              <w:ind w:right="99" w:firstLine="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пломдар,</w:t>
            </w:r>
            <w:r w:rsidRPr="00F962E3">
              <w:rPr>
                <w:spacing w:val="2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ұғалім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5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 о н к у р с т а 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  <w:p w:rsidR="003663A9" w:rsidRPr="00F962E3" w:rsidRDefault="003663A9" w:rsidP="003663A9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spacing w:before="25"/>
              <w:ind w:left="157" w:hanging="11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аграда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tabs>
                <w:tab w:val="left" w:pos="1059"/>
              </w:tabs>
              <w:ind w:left="40" w:right="94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тысушы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1059"/>
              </w:tabs>
              <w:ind w:left="40" w:right="89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ы</w:t>
            </w:r>
            <w:r w:rsidRPr="002A7118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 w:right="2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Қазақстан еңбек сіңірген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тазы"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даль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tabs>
                <w:tab w:val="left" w:pos="1059"/>
              </w:tabs>
              <w:spacing w:before="30"/>
              <w:ind w:left="40" w:right="94"/>
              <w:rPr>
                <w:spacing w:val="10"/>
                <w:sz w:val="20"/>
                <w:szCs w:val="20"/>
              </w:rPr>
            </w:pPr>
          </w:p>
        </w:tc>
      </w:tr>
      <w:tr w:rsidR="003663A9" w:rsidRPr="004F0789" w:rsidTr="00472BDB">
        <w:trPr>
          <w:trHeight w:val="2131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spacing w:before="137"/>
              <w:ind w:left="40" w:right="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авторлық шығармалары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ылымдары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Р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АМ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1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 w:right="10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Р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1106"/>
                <w:tab w:val="left" w:pos="1285"/>
              </w:tabs>
              <w:ind w:left="40" w:right="90"/>
              <w:rPr>
                <w:sz w:val="20"/>
                <w:szCs w:val="20"/>
              </w:rPr>
            </w:pPr>
            <w:r w:rsidRPr="00F962E3">
              <w:rPr>
                <w:spacing w:val="9"/>
                <w:sz w:val="20"/>
                <w:szCs w:val="20"/>
              </w:rPr>
              <w:t>БССҚЕК,</w:t>
            </w:r>
            <w:r w:rsidRPr="00F962E3">
              <w:rPr>
                <w:spacing w:val="9"/>
                <w:sz w:val="20"/>
                <w:szCs w:val="20"/>
              </w:rPr>
              <w:tab/>
              <w:t>Scopus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ізбесі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-зертт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 о й ы н ш 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нымн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95"/>
              <w:rPr>
                <w:sz w:val="20"/>
                <w:szCs w:val="20"/>
              </w:rPr>
            </w:pPr>
          </w:p>
        </w:tc>
      </w:tr>
      <w:tr w:rsidR="003663A9" w:rsidRPr="004F0789" w:rsidTr="00472BDB">
        <w:trPr>
          <w:trHeight w:val="1388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spacing w:before="127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 w:right="3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tabs>
                <w:tab w:val="left" w:pos="1095"/>
              </w:tabs>
              <w:ind w:left="40" w:right="4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н</w:t>
            </w:r>
            <w:r w:rsidRPr="00F962E3">
              <w:rPr>
                <w:sz w:val="20"/>
                <w:szCs w:val="20"/>
              </w:rPr>
              <w:tab/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әлімгер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4F0789" w:rsidRDefault="003663A9" w:rsidP="003663A9">
            <w:pPr>
              <w:pStyle w:val="TableParagraph"/>
              <w:ind w:left="40" w:right="28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Б басшылығы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F962E3" w:rsidRDefault="003663A9" w:rsidP="003663A9">
            <w:pPr>
              <w:pStyle w:val="TableParagraph"/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/қазақ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/ор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/қазақ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,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ү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зақ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)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/>
              <w:rPr>
                <w:sz w:val="20"/>
                <w:szCs w:val="20"/>
              </w:rPr>
            </w:pPr>
          </w:p>
        </w:tc>
      </w:tr>
      <w:tr w:rsidR="003663A9" w:rsidRPr="004F0789" w:rsidTr="00472BDB">
        <w:trPr>
          <w:trHeight w:val="2429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қа</w:t>
            </w:r>
            <w:r w:rsidRPr="00F962E3">
              <w:rPr>
                <w:spacing w:val="-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йындық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әндік </w:t>
            </w:r>
            <w:r w:rsidRPr="00F962E3">
              <w:rPr>
                <w:sz w:val="20"/>
                <w:szCs w:val="20"/>
              </w:rPr>
              <w:t>дайын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ры;</w:t>
            </w:r>
          </w:p>
          <w:p w:rsidR="003663A9" w:rsidRPr="002A7118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55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pacing w:val="-1"/>
                <w:sz w:val="20"/>
                <w:szCs w:val="20"/>
              </w:rPr>
              <w:t xml:space="preserve">цифрлық </w:t>
            </w:r>
            <w:r w:rsidRPr="00F962E3">
              <w:rPr>
                <w:sz w:val="20"/>
                <w:szCs w:val="20"/>
              </w:rPr>
              <w:t>сауаттылық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</w:p>
          <w:p w:rsidR="003663A9" w:rsidRPr="00993BFE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91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КАЗТЕСТ,  IELTS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pacing w:val="-1"/>
                <w:sz w:val="18"/>
                <w:szCs w:val="20"/>
              </w:rPr>
              <w:t xml:space="preserve">TOEFL;  </w:t>
            </w:r>
            <w:r w:rsidRPr="00993BFE">
              <w:rPr>
                <w:sz w:val="18"/>
                <w:szCs w:val="20"/>
              </w:rPr>
              <w:t>DELF сертификаттары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</w:p>
          <w:p w:rsidR="003663A9" w:rsidRPr="00993BFE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9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Goeth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Zertifikat,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Python</w:t>
            </w:r>
            <w:r w:rsidRPr="00993BFE">
              <w:rPr>
                <w:spacing w:val="-47"/>
                <w:sz w:val="18"/>
                <w:szCs w:val="20"/>
              </w:rPr>
              <w:t xml:space="preserve">           </w:t>
            </w:r>
            <w:r w:rsidRPr="00993BFE">
              <w:rPr>
                <w:sz w:val="18"/>
                <w:szCs w:val="20"/>
              </w:rPr>
              <w:t xml:space="preserve">тілінде   </w:t>
            </w:r>
            <w:r w:rsidRPr="00993BFE">
              <w:rPr>
                <w:spacing w:val="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бағдарламалау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негіздері "</w:t>
            </w:r>
            <w:r w:rsidRPr="00993BFE">
              <w:rPr>
                <w:spacing w:val="1"/>
                <w:sz w:val="18"/>
                <w:szCs w:val="20"/>
              </w:rPr>
              <w:t xml:space="preserve"> б</w:t>
            </w:r>
            <w:r w:rsidRPr="00993BFE">
              <w:rPr>
                <w:spacing w:val="10"/>
                <w:sz w:val="18"/>
                <w:szCs w:val="20"/>
              </w:rPr>
              <w:t xml:space="preserve">ағдарламалары </w:t>
            </w:r>
            <w:r w:rsidRPr="00993BFE">
              <w:rPr>
                <w:sz w:val="18"/>
                <w:szCs w:val="20"/>
              </w:rPr>
              <w:t>бойынша  оқыту,</w:t>
            </w:r>
          </w:p>
          <w:p w:rsidR="003663A9" w:rsidRPr="00993BFE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4"/>
                <w:sz w:val="18"/>
                <w:szCs w:val="20"/>
              </w:rPr>
              <w:t>"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icrosoft"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Курсера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жұмыстарына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  <w:lang w:val="en-US"/>
              </w:rPr>
              <w:t xml:space="preserve">     </w:t>
            </w:r>
            <w:r w:rsidRPr="00993BFE">
              <w:rPr>
                <w:sz w:val="18"/>
                <w:szCs w:val="20"/>
              </w:rPr>
              <w:t xml:space="preserve">оқыту; </w:t>
            </w:r>
          </w:p>
          <w:p w:rsidR="003663A9" w:rsidRPr="00993BFE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1"/>
                <w:sz w:val="18"/>
                <w:szCs w:val="20"/>
              </w:rPr>
              <w:t xml:space="preserve">Халықаралық </w:t>
            </w:r>
            <w:r w:rsidRPr="00993BFE">
              <w:rPr>
                <w:sz w:val="18"/>
                <w:szCs w:val="20"/>
              </w:rPr>
              <w:t xml:space="preserve">курстар: 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FL Cambridg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CELTA (Certificate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anguages)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LT-P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ab/>
              <w:t>Language  Teaching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imary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DELT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Diplom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ther  Languages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CELT-S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Language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econdary)</w:t>
            </w:r>
            <w:r w:rsidRPr="00993BFE">
              <w:rPr>
                <w:sz w:val="18"/>
                <w:szCs w:val="20"/>
                <w:lang w:val="en-US"/>
              </w:rPr>
              <w:t xml:space="preserve">  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MI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kills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English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dium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struction)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Teacher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 ofOther</w:t>
            </w:r>
          </w:p>
          <w:p w:rsidR="003663A9" w:rsidRPr="00993BFE" w:rsidRDefault="003663A9" w:rsidP="003663A9">
            <w:pPr>
              <w:pStyle w:val="TableParagraph"/>
              <w:ind w:left="4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s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TESOL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TESOL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8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in  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 English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 Hous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eign</w:t>
            </w:r>
          </w:p>
          <w:p w:rsidR="003663A9" w:rsidRPr="00993BFE" w:rsidRDefault="003663A9" w:rsidP="003663A9">
            <w:pPr>
              <w:pStyle w:val="TableParagraph"/>
              <w:tabs>
                <w:tab w:val="left" w:pos="1063"/>
              </w:tabs>
              <w:ind w:left="40" w:right="2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IHC) IHCYL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-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</w:t>
            </w:r>
            <w:r w:rsidRPr="00993BFE">
              <w:rPr>
                <w:spacing w:val="-47"/>
                <w:sz w:val="18"/>
                <w:szCs w:val="20"/>
              </w:rPr>
              <w:t xml:space="preserve">         </w:t>
            </w:r>
            <w:r w:rsidRPr="00993BFE">
              <w:rPr>
                <w:sz w:val="18"/>
                <w:szCs w:val="20"/>
              </w:rPr>
              <w:t>House  Certificate 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  and Teenag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Becoming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Better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: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loring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ofess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Assessment for Learning: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mativ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sessmen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cience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s</w:t>
            </w:r>
          </w:p>
          <w:p w:rsidR="003663A9" w:rsidRPr="00993BFE" w:rsidRDefault="003663A9" w:rsidP="003663A9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Online</w:t>
            </w:r>
            <w:r w:rsidRPr="00993BFE">
              <w:rPr>
                <w:sz w:val="18"/>
                <w:szCs w:val="20"/>
              </w:rPr>
              <w:tab/>
              <w:t>Teaching</w:t>
            </w:r>
            <w:r w:rsidRPr="00993BFE">
              <w:rPr>
                <w:sz w:val="18"/>
                <w:szCs w:val="20"/>
              </w:rPr>
              <w:tab/>
              <w:t>for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ors:</w:t>
            </w:r>
            <w:r w:rsidRPr="00993BFE">
              <w:rPr>
                <w:spacing w:val="4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  and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liver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1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nage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Key</w:t>
            </w:r>
            <w:r w:rsidRPr="00993BFE">
              <w:rPr>
                <w:spacing w:val="1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deas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ntoring  Mathematics</w:t>
            </w:r>
            <w:r w:rsidRPr="00993BFE">
              <w:rPr>
                <w:spacing w:val="-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    </w:t>
            </w:r>
          </w:p>
          <w:p w:rsidR="003663A9" w:rsidRPr="00993BFE" w:rsidRDefault="003663A9" w:rsidP="003663A9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  <w:lang w:val="en-US"/>
              </w:rPr>
              <w:t xml:space="preserve">- </w:t>
            </w:r>
            <w:r w:rsidRPr="00993BFE">
              <w:rPr>
                <w:sz w:val="18"/>
                <w:szCs w:val="20"/>
              </w:rPr>
              <w:t>Курсы</w:t>
            </w:r>
            <w:r w:rsidRPr="00993BFE">
              <w:rPr>
                <w:spacing w:val="8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на  </w:t>
            </w:r>
            <w:r w:rsidRPr="00993BFE">
              <w:rPr>
                <w:spacing w:val="3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платформе Coursera,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utute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 xml:space="preserve">Teaching  </w:t>
            </w:r>
            <w:r w:rsidRPr="00993BFE">
              <w:rPr>
                <w:spacing w:val="3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ematics</w:t>
            </w:r>
          </w:p>
          <w:p w:rsidR="003663A9" w:rsidRPr="002A7118" w:rsidRDefault="003663A9" w:rsidP="003663A9">
            <w:pPr>
              <w:pStyle w:val="TableParagraph"/>
              <w:spacing w:before="18"/>
              <w:ind w:left="40" w:right="306"/>
              <w:rPr>
                <w:sz w:val="20"/>
                <w:szCs w:val="20"/>
                <w:lang w:val="en-US"/>
              </w:rPr>
            </w:pPr>
            <w:r w:rsidRPr="00993BFE">
              <w:rPr>
                <w:sz w:val="18"/>
                <w:szCs w:val="20"/>
              </w:rPr>
              <w:t>with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chnolog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Special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Needs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Developing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ertise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hemistry</w:t>
            </w:r>
            <w:r w:rsidRPr="00993BFE">
              <w:rPr>
                <w:spacing w:val="-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ШО,</w:t>
            </w:r>
            <w:r w:rsidRPr="00F962E3">
              <w:rPr>
                <w:spacing w:val="7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ЗМ, </w:t>
            </w:r>
            <w:r w:rsidRPr="00F962E3">
              <w:rPr>
                <w:spacing w:val="2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Өрлеу"</w:t>
            </w:r>
          </w:p>
          <w:p w:rsidR="003663A9" w:rsidRPr="00F962E3" w:rsidRDefault="003663A9" w:rsidP="003663A9">
            <w:pPr>
              <w:pStyle w:val="TableParagraph"/>
              <w:spacing w:before="33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тар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756"/>
                <w:tab w:val="left" w:pos="1430"/>
              </w:tabs>
              <w:spacing w:before="53"/>
              <w:ind w:left="40" w:right="8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азақстан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спубликасы</w:t>
            </w:r>
            <w:r>
              <w:rPr>
                <w:sz w:val="20"/>
                <w:szCs w:val="20"/>
              </w:rPr>
              <w:t xml:space="preserve"> 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м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z w:val="20"/>
                <w:szCs w:val="20"/>
              </w:rPr>
              <w:tab/>
              <w:t>ғылы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истрінің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016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ғ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28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ңтардағы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9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ұйрығына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әйкес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ге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ктілік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ртты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д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іск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сыра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ласындағ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уәкілет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ганмен</w:t>
            </w:r>
            <w:r w:rsidRPr="00F962E3">
              <w:rPr>
                <w:sz w:val="20"/>
                <w:szCs w:val="20"/>
              </w:rPr>
              <w:tab/>
              <w:t>келіс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ктілікті </w:t>
            </w:r>
            <w:r w:rsidRPr="00F962E3">
              <w:rPr>
                <w:sz w:val="20"/>
                <w:szCs w:val="20"/>
              </w:rPr>
              <w:t>арттыру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рст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орматив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ұқықтық </w:t>
            </w:r>
            <w:r w:rsidRPr="00F962E3">
              <w:rPr>
                <w:sz w:val="20"/>
                <w:szCs w:val="20"/>
              </w:rPr>
              <w:t>актілерд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млекеттік</w:t>
            </w:r>
            <w:r>
              <w:rPr>
                <w:sz w:val="20"/>
                <w:szCs w:val="20"/>
              </w:rPr>
              <w:tab/>
              <w:t xml:space="preserve"> </w:t>
            </w:r>
            <w:r w:rsidRPr="00F962E3">
              <w:rPr>
                <w:sz w:val="20"/>
                <w:szCs w:val="20"/>
              </w:rPr>
              <w:t>тірк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ілімінде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0068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ып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ркелген)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әрқайсыс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ке)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63A9" w:rsidRPr="00574C31" w:rsidTr="00472BDB">
        <w:trPr>
          <w:trHeight w:val="2429"/>
        </w:trPr>
        <w:tc>
          <w:tcPr>
            <w:tcW w:w="447" w:type="dxa"/>
          </w:tcPr>
          <w:p w:rsidR="003663A9" w:rsidRPr="00574C31" w:rsidRDefault="003663A9" w:rsidP="003663A9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663A9" w:rsidRPr="00574C31" w:rsidRDefault="003663A9" w:rsidP="003663A9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гранты</w:t>
            </w:r>
            <w:r w:rsidRPr="00F962E3">
              <w:rPr>
                <w:spacing w:val="3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7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алған</w:t>
            </w:r>
            <w:r w:rsidRPr="00F962E3">
              <w:rPr>
                <w:sz w:val="20"/>
                <w:szCs w:val="20"/>
              </w:rPr>
              <w:tab/>
              <w:t>жоғары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8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оқу  </w:t>
            </w:r>
            <w:r w:rsidRPr="00F962E3">
              <w:rPr>
                <w:spacing w:val="3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574C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ейінгі</w:t>
            </w:r>
            <w:r>
              <w:rPr>
                <w:sz w:val="20"/>
                <w:szCs w:val="20"/>
              </w:rPr>
              <w:tab/>
              <w:t>білім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ұйым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үлегі,</w:t>
            </w:r>
            <w:r w:rsidRPr="00F962E3">
              <w:rPr>
                <w:sz w:val="20"/>
                <w:szCs w:val="20"/>
              </w:rPr>
              <w:tab/>
              <w:t xml:space="preserve">" Дипломмен  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уылға!",  "</w:t>
            </w:r>
            <w:r>
              <w:rPr>
                <w:sz w:val="20"/>
                <w:szCs w:val="20"/>
              </w:rPr>
              <w:t>Серпін"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млекеттік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тысушысы,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пен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мту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талығы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тар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жіберілген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tabs>
                <w:tab w:val="left" w:pos="1046"/>
              </w:tabs>
              <w:ind w:left="40" w:right="11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sz w:val="20"/>
                <w:szCs w:val="20"/>
              </w:rPr>
              <w:t>грант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ні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6"/>
                <w:sz w:val="20"/>
                <w:szCs w:val="20"/>
              </w:rPr>
              <w:t>сертификаты,</w:t>
            </w:r>
          </w:p>
          <w:p w:rsidR="003663A9" w:rsidRPr="00574C31" w:rsidRDefault="003663A9" w:rsidP="003663A9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келісім-шарты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лады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63A9" w:rsidRPr="00574C31" w:rsidTr="00472BDB">
        <w:trPr>
          <w:trHeight w:val="396"/>
        </w:trPr>
        <w:tc>
          <w:tcPr>
            <w:tcW w:w="9378" w:type="dxa"/>
            <w:gridSpan w:val="4"/>
            <w:tcBorders>
              <w:bottom w:val="single" w:sz="4" w:space="0" w:color="auto"/>
            </w:tcBorders>
          </w:tcPr>
          <w:p w:rsidR="003663A9" w:rsidRPr="00574C31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  <w:lang w:val="ru-RU"/>
              </w:rPr>
              <w:t>Барлы</w:t>
            </w:r>
            <w:proofErr w:type="spellEnd"/>
            <w:r>
              <w:rPr>
                <w:sz w:val="20"/>
                <w:szCs w:val="20"/>
              </w:rPr>
              <w:t>ғ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63A9" w:rsidRPr="00F962E3" w:rsidRDefault="003663A9" w:rsidP="003663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  <w:bookmarkStart w:id="0" w:name="_GoBack"/>
      <w:bookmarkEnd w:id="0"/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A41"/>
    <w:multiLevelType w:val="hybridMultilevel"/>
    <w:tmpl w:val="B3E29CBE"/>
    <w:lvl w:ilvl="0" w:tplc="AE0EF01E">
      <w:numFmt w:val="bullet"/>
      <w:lvlText w:val="-"/>
      <w:lvlJc w:val="left"/>
      <w:pPr>
        <w:ind w:left="40" w:hanging="1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634B072">
      <w:numFmt w:val="bullet"/>
      <w:lvlText w:val="•"/>
      <w:lvlJc w:val="left"/>
      <w:pPr>
        <w:ind w:left="265" w:hanging="138"/>
      </w:pPr>
      <w:rPr>
        <w:rFonts w:hint="default"/>
        <w:lang w:val="kk-KZ" w:eastAsia="en-US" w:bidi="ar-SA"/>
      </w:rPr>
    </w:lvl>
    <w:lvl w:ilvl="2" w:tplc="B2F4D37C">
      <w:numFmt w:val="bullet"/>
      <w:lvlText w:val="•"/>
      <w:lvlJc w:val="left"/>
      <w:pPr>
        <w:ind w:left="491" w:hanging="138"/>
      </w:pPr>
      <w:rPr>
        <w:rFonts w:hint="default"/>
        <w:lang w:val="kk-KZ" w:eastAsia="en-US" w:bidi="ar-SA"/>
      </w:rPr>
    </w:lvl>
    <w:lvl w:ilvl="3" w:tplc="F86842D8">
      <w:numFmt w:val="bullet"/>
      <w:lvlText w:val="•"/>
      <w:lvlJc w:val="left"/>
      <w:pPr>
        <w:ind w:left="716" w:hanging="138"/>
      </w:pPr>
      <w:rPr>
        <w:rFonts w:hint="default"/>
        <w:lang w:val="kk-KZ" w:eastAsia="en-US" w:bidi="ar-SA"/>
      </w:rPr>
    </w:lvl>
    <w:lvl w:ilvl="4" w:tplc="AB1E0D60">
      <w:numFmt w:val="bullet"/>
      <w:lvlText w:val="•"/>
      <w:lvlJc w:val="left"/>
      <w:pPr>
        <w:ind w:left="942" w:hanging="138"/>
      </w:pPr>
      <w:rPr>
        <w:rFonts w:hint="default"/>
        <w:lang w:val="kk-KZ" w:eastAsia="en-US" w:bidi="ar-SA"/>
      </w:rPr>
    </w:lvl>
    <w:lvl w:ilvl="5" w:tplc="67DCD550">
      <w:numFmt w:val="bullet"/>
      <w:lvlText w:val="•"/>
      <w:lvlJc w:val="left"/>
      <w:pPr>
        <w:ind w:left="1168" w:hanging="138"/>
      </w:pPr>
      <w:rPr>
        <w:rFonts w:hint="default"/>
        <w:lang w:val="kk-KZ" w:eastAsia="en-US" w:bidi="ar-SA"/>
      </w:rPr>
    </w:lvl>
    <w:lvl w:ilvl="6" w:tplc="F392B16E">
      <w:numFmt w:val="bullet"/>
      <w:lvlText w:val="•"/>
      <w:lvlJc w:val="left"/>
      <w:pPr>
        <w:ind w:left="1393" w:hanging="138"/>
      </w:pPr>
      <w:rPr>
        <w:rFonts w:hint="default"/>
        <w:lang w:val="kk-KZ" w:eastAsia="en-US" w:bidi="ar-SA"/>
      </w:rPr>
    </w:lvl>
    <w:lvl w:ilvl="7" w:tplc="5616F556">
      <w:numFmt w:val="bullet"/>
      <w:lvlText w:val="•"/>
      <w:lvlJc w:val="left"/>
      <w:pPr>
        <w:ind w:left="1619" w:hanging="138"/>
      </w:pPr>
      <w:rPr>
        <w:rFonts w:hint="default"/>
        <w:lang w:val="kk-KZ" w:eastAsia="en-US" w:bidi="ar-SA"/>
      </w:rPr>
    </w:lvl>
    <w:lvl w:ilvl="8" w:tplc="91805696">
      <w:numFmt w:val="bullet"/>
      <w:lvlText w:val="•"/>
      <w:lvlJc w:val="left"/>
      <w:pPr>
        <w:ind w:left="1844" w:hanging="138"/>
      </w:pPr>
      <w:rPr>
        <w:rFonts w:hint="default"/>
        <w:lang w:val="kk-KZ" w:eastAsia="en-US" w:bidi="ar-SA"/>
      </w:rPr>
    </w:lvl>
  </w:abstractNum>
  <w:abstractNum w:abstractNumId="4">
    <w:nsid w:val="45742402"/>
    <w:multiLevelType w:val="hybridMultilevel"/>
    <w:tmpl w:val="4F4ECF84"/>
    <w:lvl w:ilvl="0" w:tplc="9BD4B350">
      <w:numFmt w:val="bullet"/>
      <w:lvlText w:val="-"/>
      <w:lvlJc w:val="left"/>
      <w:pPr>
        <w:ind w:left="4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5B6FF24">
      <w:numFmt w:val="bullet"/>
      <w:lvlText w:val="•"/>
      <w:lvlJc w:val="left"/>
      <w:pPr>
        <w:ind w:left="265" w:hanging="279"/>
      </w:pPr>
      <w:rPr>
        <w:rFonts w:hint="default"/>
        <w:lang w:val="kk-KZ" w:eastAsia="en-US" w:bidi="ar-SA"/>
      </w:rPr>
    </w:lvl>
    <w:lvl w:ilvl="2" w:tplc="9068732A">
      <w:numFmt w:val="bullet"/>
      <w:lvlText w:val="•"/>
      <w:lvlJc w:val="left"/>
      <w:pPr>
        <w:ind w:left="491" w:hanging="279"/>
      </w:pPr>
      <w:rPr>
        <w:rFonts w:hint="default"/>
        <w:lang w:val="kk-KZ" w:eastAsia="en-US" w:bidi="ar-SA"/>
      </w:rPr>
    </w:lvl>
    <w:lvl w:ilvl="3" w:tplc="A27039F8">
      <w:numFmt w:val="bullet"/>
      <w:lvlText w:val="•"/>
      <w:lvlJc w:val="left"/>
      <w:pPr>
        <w:ind w:left="716" w:hanging="279"/>
      </w:pPr>
      <w:rPr>
        <w:rFonts w:hint="default"/>
        <w:lang w:val="kk-KZ" w:eastAsia="en-US" w:bidi="ar-SA"/>
      </w:rPr>
    </w:lvl>
    <w:lvl w:ilvl="4" w:tplc="548AA43C">
      <w:numFmt w:val="bullet"/>
      <w:lvlText w:val="•"/>
      <w:lvlJc w:val="left"/>
      <w:pPr>
        <w:ind w:left="942" w:hanging="279"/>
      </w:pPr>
      <w:rPr>
        <w:rFonts w:hint="default"/>
        <w:lang w:val="kk-KZ" w:eastAsia="en-US" w:bidi="ar-SA"/>
      </w:rPr>
    </w:lvl>
    <w:lvl w:ilvl="5" w:tplc="02D299BE">
      <w:numFmt w:val="bullet"/>
      <w:lvlText w:val="•"/>
      <w:lvlJc w:val="left"/>
      <w:pPr>
        <w:ind w:left="1168" w:hanging="279"/>
      </w:pPr>
      <w:rPr>
        <w:rFonts w:hint="default"/>
        <w:lang w:val="kk-KZ" w:eastAsia="en-US" w:bidi="ar-SA"/>
      </w:rPr>
    </w:lvl>
    <w:lvl w:ilvl="6" w:tplc="77988C22">
      <w:numFmt w:val="bullet"/>
      <w:lvlText w:val="•"/>
      <w:lvlJc w:val="left"/>
      <w:pPr>
        <w:ind w:left="1393" w:hanging="279"/>
      </w:pPr>
      <w:rPr>
        <w:rFonts w:hint="default"/>
        <w:lang w:val="kk-KZ" w:eastAsia="en-US" w:bidi="ar-SA"/>
      </w:rPr>
    </w:lvl>
    <w:lvl w:ilvl="7" w:tplc="8D6AB41A">
      <w:numFmt w:val="bullet"/>
      <w:lvlText w:val="•"/>
      <w:lvlJc w:val="left"/>
      <w:pPr>
        <w:ind w:left="1619" w:hanging="279"/>
      </w:pPr>
      <w:rPr>
        <w:rFonts w:hint="default"/>
        <w:lang w:val="kk-KZ" w:eastAsia="en-US" w:bidi="ar-SA"/>
      </w:rPr>
    </w:lvl>
    <w:lvl w:ilvl="8" w:tplc="B65C612C">
      <w:numFmt w:val="bullet"/>
      <w:lvlText w:val="•"/>
      <w:lvlJc w:val="left"/>
      <w:pPr>
        <w:ind w:left="1844" w:hanging="279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4E7C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663A9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0E2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2C6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6F91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A105B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136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0D1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EA105B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EA105B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3663A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EA105B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EA105B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3663A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80EC-F1AD-4633-9C41-C2BA4A30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2</cp:revision>
  <cp:lastPrinted>2022-02-21T04:12:00Z</cp:lastPrinted>
  <dcterms:created xsi:type="dcterms:W3CDTF">2023-11-06T10:47:00Z</dcterms:created>
  <dcterms:modified xsi:type="dcterms:W3CDTF">2023-11-06T10:47:00Z</dcterms:modified>
</cp:coreProperties>
</file>